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2828" w14:textId="611FBE7E" w:rsidR="00D8121B" w:rsidRDefault="0096490F">
      <w:pPr>
        <w:rPr>
          <w:lang w:val="ru-RU"/>
        </w:rPr>
      </w:pPr>
      <w:r>
        <w:rPr>
          <w:lang w:val="en-US"/>
        </w:rPr>
        <w:t xml:space="preserve">Git </w:t>
      </w:r>
      <w:r w:rsidR="00D8121B">
        <w:rPr>
          <w:lang w:val="ru-RU"/>
        </w:rPr>
        <w:t>4.</w:t>
      </w:r>
    </w:p>
    <w:p w14:paraId="35B0B776" w14:textId="11FAFCB3" w:rsidR="00A05E50" w:rsidRPr="00D8121B" w:rsidRDefault="00D8121B">
      <w:pPr>
        <w:rPr>
          <w:lang w:val="ru-RU"/>
        </w:rPr>
      </w:pPr>
      <w:r>
        <w:rPr>
          <w:lang w:val="ru-RU"/>
        </w:rPr>
        <w:t xml:space="preserve"> </w:t>
      </w:r>
      <w:r w:rsidR="004405EA" w:rsidRPr="004405EA">
        <w:rPr>
          <w:noProof/>
        </w:rPr>
        <w:drawing>
          <wp:inline distT="0" distB="0" distL="0" distR="0" wp14:anchorId="0A0AF3A3" wp14:editId="42598AD5">
            <wp:extent cx="3129914" cy="1853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9914" cy="18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875" w14:textId="34ADFE21" w:rsidR="004405EA" w:rsidRPr="00D8121B" w:rsidRDefault="00D8121B">
      <w:pPr>
        <w:rPr>
          <w:lang w:val="ru-RU"/>
        </w:rPr>
      </w:pPr>
      <w:r>
        <w:rPr>
          <w:lang w:val="ru-RU"/>
        </w:rPr>
        <w:t>5.</w:t>
      </w:r>
      <w:r w:rsidR="004405EA" w:rsidRPr="004405EA">
        <w:rPr>
          <w:noProof/>
        </w:rPr>
        <w:drawing>
          <wp:inline distT="0" distB="0" distL="0" distR="0" wp14:anchorId="69CA69DC" wp14:editId="05717277">
            <wp:extent cx="5940425" cy="6469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EF5" w14:textId="5A4866E3" w:rsidR="00D8121B" w:rsidRDefault="00D8121B"/>
    <w:p w14:paraId="74DE3CEE" w14:textId="5F37B3E1" w:rsidR="00D8121B" w:rsidRDefault="00D8121B">
      <w:pPr>
        <w:rPr>
          <w:lang w:val="ru-RU"/>
        </w:rPr>
      </w:pPr>
      <w:r>
        <w:rPr>
          <w:lang w:val="ru-RU"/>
        </w:rPr>
        <w:lastRenderedPageBreak/>
        <w:t>6. Создаём папку для локального репозитория</w:t>
      </w:r>
      <w:r w:rsidRPr="00D8121B">
        <w:rPr>
          <w:lang w:val="ru-RU"/>
        </w:rPr>
        <w:t xml:space="preserve"> </w:t>
      </w:r>
      <w:r>
        <w:rPr>
          <w:lang w:val="ru-RU"/>
        </w:rPr>
        <w:t>и указываем к ней путь</w:t>
      </w:r>
      <w:r w:rsidRPr="00D8121B">
        <w:rPr>
          <w:lang w:val="ru-RU"/>
        </w:rPr>
        <w:t>:</w:t>
      </w:r>
    </w:p>
    <w:p w14:paraId="701D6AD8" w14:textId="12A93009" w:rsidR="00D8121B" w:rsidRPr="002148B1" w:rsidRDefault="00D8121B">
      <w:pPr>
        <w:rPr>
          <w:lang w:val="ru-RU"/>
        </w:rPr>
      </w:pPr>
      <w:r w:rsidRPr="00D8121B">
        <w:rPr>
          <w:noProof/>
          <w:lang w:val="ru-RU"/>
        </w:rPr>
        <w:drawing>
          <wp:inline distT="0" distB="0" distL="0" distR="0" wp14:anchorId="4A208E8F" wp14:editId="5E09E847">
            <wp:extent cx="2943636" cy="3810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5306" w14:textId="00C3A290" w:rsidR="00D8121B" w:rsidRDefault="00D8121B">
      <w:pPr>
        <w:rPr>
          <w:lang w:val="ru-RU"/>
        </w:rPr>
      </w:pPr>
      <w:r>
        <w:rPr>
          <w:lang w:val="en-US"/>
        </w:rPr>
        <w:t xml:space="preserve">7. </w:t>
      </w:r>
      <w:r>
        <w:rPr>
          <w:lang w:val="ru-RU"/>
        </w:rPr>
        <w:t>Выполняем конфигурацию гит</w:t>
      </w:r>
      <w:r>
        <w:rPr>
          <w:lang w:val="en-US"/>
        </w:rPr>
        <w:t>:</w:t>
      </w:r>
      <w:r>
        <w:rPr>
          <w:lang w:val="ru-RU"/>
        </w:rPr>
        <w:t xml:space="preserve"> </w:t>
      </w:r>
    </w:p>
    <w:p w14:paraId="6C401652" w14:textId="47BA6B29" w:rsidR="00D8121B" w:rsidRDefault="00D8121B">
      <w:pPr>
        <w:rPr>
          <w:lang w:val="ru-RU"/>
        </w:rPr>
      </w:pPr>
      <w:r w:rsidRPr="00D8121B">
        <w:rPr>
          <w:noProof/>
          <w:lang w:val="ru-RU"/>
        </w:rPr>
        <w:drawing>
          <wp:inline distT="0" distB="0" distL="0" distR="0" wp14:anchorId="2A4845B7" wp14:editId="31A7427E">
            <wp:extent cx="5068007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DB8F" w14:textId="7CC4937A" w:rsidR="00D8121B" w:rsidRDefault="00D8121B">
      <w:pPr>
        <w:rPr>
          <w:lang w:val="ru-RU"/>
        </w:rPr>
      </w:pPr>
    </w:p>
    <w:p w14:paraId="1C5AB7C4" w14:textId="1D58AEDE" w:rsidR="00D8121B" w:rsidRDefault="00D8121B">
      <w:pPr>
        <w:rPr>
          <w:lang w:val="ru-RU"/>
        </w:rPr>
      </w:pPr>
      <w:r>
        <w:rPr>
          <w:lang w:val="ru-RU"/>
        </w:rPr>
        <w:t>8. Проверяем</w:t>
      </w:r>
      <w:r>
        <w:t xml:space="preserve"> настройки конфигурационного файла командой git config –list</w:t>
      </w:r>
      <w:r w:rsidRPr="00D8121B">
        <w:rPr>
          <w:lang w:val="ru-RU"/>
        </w:rPr>
        <w:t>:</w:t>
      </w:r>
    </w:p>
    <w:p w14:paraId="6E394281" w14:textId="7FA48B47" w:rsidR="00D8121B" w:rsidRPr="00C41FB5" w:rsidRDefault="00D8121B">
      <w:pPr>
        <w:rPr>
          <w:lang w:val="ru-RU"/>
        </w:rPr>
      </w:pPr>
      <w:r w:rsidRPr="00D8121B">
        <w:rPr>
          <w:noProof/>
          <w:lang w:val="en-US"/>
        </w:rPr>
        <w:drawing>
          <wp:inline distT="0" distB="0" distL="0" distR="0" wp14:anchorId="40E96FDE" wp14:editId="56757575">
            <wp:extent cx="2667372" cy="362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FB5">
        <w:rPr>
          <w:lang w:val="ru-RU"/>
        </w:rPr>
        <w:t xml:space="preserve"> </w:t>
      </w:r>
    </w:p>
    <w:p w14:paraId="668023F8" w14:textId="79D05FEF" w:rsidR="002148B1" w:rsidRPr="002148B1" w:rsidRDefault="002148B1">
      <w:pPr>
        <w:rPr>
          <w:lang w:val="ru-RU"/>
        </w:rPr>
      </w:pPr>
      <w:r w:rsidRPr="002148B1">
        <w:rPr>
          <w:lang w:val="ru-RU"/>
        </w:rPr>
        <w:t xml:space="preserve">9. </w:t>
      </w:r>
      <w:r>
        <w:t>Инициализиру</w:t>
      </w:r>
      <w:r>
        <w:rPr>
          <w:lang w:val="ru-RU"/>
        </w:rPr>
        <w:t>ем</w:t>
      </w:r>
      <w:r>
        <w:t xml:space="preserve"> локальный репозиторий в рабочей папке</w:t>
      </w:r>
      <w:r w:rsidRPr="002148B1">
        <w:rPr>
          <w:lang w:val="ru-RU"/>
        </w:rPr>
        <w:t>:</w:t>
      </w:r>
    </w:p>
    <w:p w14:paraId="113304DE" w14:textId="49FD5141" w:rsidR="002148B1" w:rsidRDefault="002148B1">
      <w:pPr>
        <w:rPr>
          <w:lang w:val="en-US"/>
        </w:rPr>
      </w:pPr>
      <w:r w:rsidRPr="00D8121B">
        <w:rPr>
          <w:noProof/>
          <w:lang w:val="ru-RU"/>
        </w:rPr>
        <w:drawing>
          <wp:inline distT="0" distB="0" distL="0" distR="0" wp14:anchorId="738E6531" wp14:editId="38CD0435">
            <wp:extent cx="5229955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0727" w14:textId="06CE7F22" w:rsidR="002148B1" w:rsidRDefault="002148B1">
      <w:pPr>
        <w:rPr>
          <w:lang w:val="ru-RU"/>
        </w:rPr>
      </w:pPr>
      <w:r>
        <w:rPr>
          <w:lang w:val="ru-RU"/>
        </w:rPr>
        <w:t>Изменения</w:t>
      </w:r>
      <w:proofErr w:type="gramStart"/>
      <w:r w:rsidRPr="002148B1">
        <w:rPr>
          <w:lang w:val="ru-RU"/>
        </w:rPr>
        <w:t xml:space="preserve">: </w:t>
      </w:r>
      <w:r>
        <w:rPr>
          <w:lang w:val="ru-RU"/>
        </w:rPr>
        <w:t>Создалась</w:t>
      </w:r>
      <w:proofErr w:type="gramEnd"/>
      <w:r>
        <w:rPr>
          <w:lang w:val="ru-RU"/>
        </w:rPr>
        <w:t xml:space="preserve"> новая ветка(</w:t>
      </w:r>
      <w:r>
        <w:rPr>
          <w:lang w:val="en-US"/>
        </w:rPr>
        <w:t>master</w:t>
      </w:r>
      <w:r>
        <w:rPr>
          <w:lang w:val="ru-RU"/>
        </w:rPr>
        <w:t>), появилась скрытая папка в рабочей папке</w:t>
      </w:r>
      <w:r w:rsidRPr="002148B1">
        <w:rPr>
          <w:lang w:val="ru-RU"/>
        </w:rPr>
        <w:t>:</w:t>
      </w:r>
    </w:p>
    <w:p w14:paraId="3AEFE83C" w14:textId="13FBD574" w:rsidR="002148B1" w:rsidRDefault="002148B1">
      <w:pPr>
        <w:rPr>
          <w:lang w:val="en-US"/>
        </w:rPr>
      </w:pPr>
      <w:r w:rsidRPr="002148B1">
        <w:rPr>
          <w:noProof/>
          <w:lang w:val="ru-RU"/>
        </w:rPr>
        <w:drawing>
          <wp:inline distT="0" distB="0" distL="0" distR="0" wp14:anchorId="28F8E340" wp14:editId="45901639">
            <wp:extent cx="5940425" cy="1055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7066" w14:textId="77777777" w:rsidR="002148B1" w:rsidRDefault="002148B1">
      <w:pPr>
        <w:rPr>
          <w:lang w:val="en-US"/>
        </w:rPr>
      </w:pPr>
    </w:p>
    <w:p w14:paraId="7C89CFB1" w14:textId="752F99BC" w:rsidR="002148B1" w:rsidRDefault="002148B1">
      <w:pPr>
        <w:rPr>
          <w:lang w:val="ru-RU"/>
        </w:rPr>
      </w:pPr>
      <w:r w:rsidRPr="002148B1">
        <w:rPr>
          <w:lang w:val="ru-RU"/>
        </w:rPr>
        <w:t xml:space="preserve">10-11. </w:t>
      </w:r>
      <w:r>
        <w:rPr>
          <w:lang w:val="ru-RU"/>
        </w:rPr>
        <w:t>Создаём новый файл в рабочей папке и получаем информацию о статусе</w:t>
      </w:r>
      <w:r w:rsidRPr="002148B1">
        <w:rPr>
          <w:lang w:val="ru-RU"/>
        </w:rPr>
        <w:t>:</w:t>
      </w:r>
      <w:r>
        <w:rPr>
          <w:lang w:val="ru-RU"/>
        </w:rPr>
        <w:t xml:space="preserve"> </w:t>
      </w:r>
    </w:p>
    <w:p w14:paraId="3F610369" w14:textId="52F39D73" w:rsidR="002148B1" w:rsidRDefault="002148B1">
      <w:r w:rsidRPr="002148B1">
        <w:rPr>
          <w:noProof/>
          <w:lang w:val="en-US"/>
        </w:rPr>
        <w:drawing>
          <wp:inline distT="0" distB="0" distL="0" distR="0" wp14:anchorId="7B5F56C6" wp14:editId="16CC8A97">
            <wp:extent cx="5940425" cy="16751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расным цветом отмечаются новые и модифицированные файлы и папки.</w:t>
      </w:r>
    </w:p>
    <w:p w14:paraId="66EC3145" w14:textId="7F57DED7" w:rsidR="002148B1" w:rsidRPr="002148B1" w:rsidRDefault="002148B1">
      <w:pPr>
        <w:rPr>
          <w:lang w:val="ru-RU"/>
        </w:rPr>
      </w:pPr>
      <w:r>
        <w:rPr>
          <w:lang w:val="ru-RU"/>
        </w:rPr>
        <w:t xml:space="preserve">12. </w:t>
      </w:r>
      <w:r w:rsidRPr="002148B1">
        <w:rPr>
          <w:lang w:val="ru-RU"/>
        </w:rPr>
        <w:t xml:space="preserve"> </w:t>
      </w:r>
      <w:r>
        <w:t>Добав</w:t>
      </w:r>
      <w:r>
        <w:rPr>
          <w:lang w:val="ru-RU"/>
        </w:rPr>
        <w:t>ляем</w:t>
      </w:r>
      <w:r>
        <w:t xml:space="preserve"> файл Hello.txt в репозиторий индексированных файлов</w:t>
      </w:r>
      <w:r w:rsidRPr="002148B1">
        <w:rPr>
          <w:lang w:val="ru-RU"/>
        </w:rPr>
        <w:t>:</w:t>
      </w:r>
    </w:p>
    <w:p w14:paraId="5BA8D973" w14:textId="6E529217" w:rsidR="002148B1" w:rsidRDefault="002148B1">
      <w:pPr>
        <w:rPr>
          <w:lang w:val="en-US"/>
        </w:rPr>
      </w:pPr>
      <w:r w:rsidRPr="002148B1">
        <w:rPr>
          <w:noProof/>
          <w:lang w:val="ru-RU"/>
        </w:rPr>
        <w:lastRenderedPageBreak/>
        <w:drawing>
          <wp:inline distT="0" distB="0" distL="0" distR="0" wp14:anchorId="23761AF5" wp14:editId="04F4F0B7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926" w14:textId="77777777" w:rsidR="002148B1" w:rsidRDefault="002148B1">
      <w:pPr>
        <w:rPr>
          <w:lang w:val="en-US"/>
        </w:rPr>
      </w:pPr>
    </w:p>
    <w:p w14:paraId="2A4C95F8" w14:textId="61C25E7C" w:rsidR="002148B1" w:rsidRPr="002148B1" w:rsidRDefault="002148B1">
      <w:pPr>
        <w:rPr>
          <w:lang w:val="ru-RU"/>
        </w:rPr>
      </w:pPr>
      <w:r>
        <w:rPr>
          <w:lang w:val="ru-RU"/>
        </w:rPr>
        <w:t xml:space="preserve"> </w:t>
      </w:r>
      <w:r w:rsidRPr="002148B1">
        <w:rPr>
          <w:lang w:val="ru-RU"/>
        </w:rPr>
        <w:t xml:space="preserve">13. </w:t>
      </w:r>
      <w:r>
        <w:rPr>
          <w:lang w:val="ru-RU"/>
        </w:rPr>
        <w:t xml:space="preserve"> </w:t>
      </w:r>
      <w:r>
        <w:t xml:space="preserve">в ветку master добавлен 1 файл: </w:t>
      </w:r>
      <w:r w:rsidRPr="002148B1">
        <w:rPr>
          <w:lang w:val="ru-RU"/>
        </w:rPr>
        <w:t xml:space="preserve"> </w:t>
      </w:r>
    </w:p>
    <w:p w14:paraId="2675A892" w14:textId="77777777" w:rsidR="002148B1" w:rsidRPr="002148B1" w:rsidRDefault="002148B1">
      <w:pPr>
        <w:rPr>
          <w:lang w:val="ru-RU"/>
        </w:rPr>
      </w:pPr>
    </w:p>
    <w:p w14:paraId="60E065FB" w14:textId="78AFB04E" w:rsidR="002148B1" w:rsidRDefault="002148B1">
      <w:pPr>
        <w:rPr>
          <w:lang w:val="en-US"/>
        </w:rPr>
      </w:pPr>
      <w:r w:rsidRPr="002148B1">
        <w:rPr>
          <w:noProof/>
          <w:lang w:val="en-US"/>
        </w:rPr>
        <w:drawing>
          <wp:inline distT="0" distB="0" distL="0" distR="0" wp14:anchorId="679E9F6F" wp14:editId="4B57472E">
            <wp:extent cx="5106113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AACF" w14:textId="60BD26FD" w:rsidR="002148B1" w:rsidRDefault="002148B1">
      <w:pPr>
        <w:rPr>
          <w:lang w:val="en-US"/>
        </w:rPr>
      </w:pPr>
    </w:p>
    <w:p w14:paraId="538D9AD1" w14:textId="13D75738" w:rsidR="002148B1" w:rsidRDefault="002148B1">
      <w:pPr>
        <w:rPr>
          <w:lang w:val="en-US"/>
        </w:rPr>
      </w:pPr>
      <w:r>
        <w:rPr>
          <w:lang w:val="ru-RU"/>
        </w:rPr>
        <w:t xml:space="preserve">14. </w:t>
      </w:r>
    </w:p>
    <w:p w14:paraId="4739B717" w14:textId="32DBC3AD" w:rsidR="002148B1" w:rsidRDefault="002148B1">
      <w:pPr>
        <w:rPr>
          <w:lang w:val="en-US"/>
        </w:rPr>
      </w:pPr>
      <w:r w:rsidRPr="002148B1">
        <w:rPr>
          <w:noProof/>
          <w:lang w:val="en-US"/>
        </w:rPr>
        <w:drawing>
          <wp:inline distT="0" distB="0" distL="0" distR="0" wp14:anchorId="0A541F39" wp14:editId="583E8A79">
            <wp:extent cx="5611008" cy="121937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315" w14:textId="64F3314C" w:rsidR="00052CA0" w:rsidRDefault="00052CA0">
      <w:pPr>
        <w:rPr>
          <w:lang w:val="en-US"/>
        </w:rPr>
      </w:pPr>
    </w:p>
    <w:p w14:paraId="60B71430" w14:textId="2B0AD664" w:rsidR="00052CA0" w:rsidRDefault="00052CA0">
      <w:pPr>
        <w:rPr>
          <w:lang w:val="ru-RU"/>
        </w:rPr>
      </w:pPr>
      <w:r w:rsidRPr="00052CA0">
        <w:rPr>
          <w:lang w:val="ru-RU"/>
        </w:rPr>
        <w:t xml:space="preserve">15. </w:t>
      </w:r>
      <w:r>
        <w:rPr>
          <w:lang w:val="ru-RU"/>
        </w:rPr>
        <w:t>Добавляем новый файл</w:t>
      </w:r>
      <w:r w:rsidR="00BB5E00">
        <w:rPr>
          <w:lang w:val="en-US"/>
        </w:rPr>
        <w:t>:</w:t>
      </w:r>
    </w:p>
    <w:p w14:paraId="59CF834F" w14:textId="4A0129CC" w:rsidR="00BB5E00" w:rsidRDefault="00BB5E00">
      <w:pPr>
        <w:rPr>
          <w:lang w:val="ru-RU"/>
        </w:rPr>
      </w:pPr>
      <w:r w:rsidRPr="00BB5E00">
        <w:rPr>
          <w:noProof/>
          <w:lang w:val="ru-RU"/>
        </w:rPr>
        <w:drawing>
          <wp:inline distT="0" distB="0" distL="0" distR="0" wp14:anchorId="77742DEF" wp14:editId="30F88B34">
            <wp:extent cx="5940425" cy="2750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A85B" w14:textId="77777777" w:rsidR="00C41FB5" w:rsidRDefault="00C41FB5" w:rsidP="00C41FB5">
      <w:pPr>
        <w:rPr>
          <w:lang w:val="ru-RU"/>
        </w:rPr>
      </w:pPr>
    </w:p>
    <w:p w14:paraId="35DC5718" w14:textId="77777777" w:rsidR="00C41FB5" w:rsidRDefault="00C41FB5" w:rsidP="00C41FB5">
      <w:pPr>
        <w:rPr>
          <w:lang w:val="ru-RU"/>
        </w:rPr>
      </w:pPr>
    </w:p>
    <w:p w14:paraId="3D3ADB8A" w14:textId="3F958DD0" w:rsidR="00C41FB5" w:rsidRPr="00886C21" w:rsidRDefault="00C41FB5" w:rsidP="00C41FB5">
      <w:pPr>
        <w:rPr>
          <w:lang w:val="ru-RU"/>
        </w:rPr>
      </w:pPr>
      <w:r>
        <w:rPr>
          <w:lang w:val="ru-RU"/>
        </w:rPr>
        <w:t>Ответы</w:t>
      </w:r>
      <w:r w:rsidRPr="00886C21">
        <w:rPr>
          <w:lang w:val="ru-RU"/>
        </w:rPr>
        <w:t>:</w:t>
      </w:r>
    </w:p>
    <w:p w14:paraId="4FDD4D3B" w14:textId="6105F953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 xml:space="preserve">1. Система контроля версий (Version Control System, VCS) </w:t>
      </w:r>
      <w:proofErr w:type="gramStart"/>
      <w:r w:rsidRPr="00C41FB5">
        <w:rPr>
          <w:lang w:val="ru-RU"/>
        </w:rPr>
        <w:t>- это</w:t>
      </w:r>
      <w:proofErr w:type="gramEnd"/>
      <w:r w:rsidRPr="00C41FB5">
        <w:rPr>
          <w:lang w:val="ru-RU"/>
        </w:rPr>
        <w:t xml:space="preserve"> инструмент, который записывает изменения в файлы с течением времени, чтобы вы могли возвращаться к определенным версиям в будущем. Она используется для отслеживания изменений в коде и документации проекта, </w:t>
      </w:r>
      <w:r w:rsidRPr="00C41FB5">
        <w:rPr>
          <w:lang w:val="ru-RU"/>
        </w:rPr>
        <w:lastRenderedPageBreak/>
        <w:t>управления конфликтами при совместной работе над файлами, а также для создания резервных копий и восстановления предыдущих версий файлов.</w:t>
      </w:r>
    </w:p>
    <w:p w14:paraId="77E8B3B6" w14:textId="77777777" w:rsidR="00C41FB5" w:rsidRPr="00C41FB5" w:rsidRDefault="00C41FB5" w:rsidP="00C41FB5">
      <w:pPr>
        <w:rPr>
          <w:lang w:val="ru-RU"/>
        </w:rPr>
      </w:pPr>
    </w:p>
    <w:p w14:paraId="354340CF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>2. Git использует принцип хранения файлов в виде снимков. Каждый раз, когда вы фиксируете состояние проекта (делаете коммит), Git сохраняет снимок всех файлов проекта на тот момент и ссылку на этот снимок.</w:t>
      </w:r>
    </w:p>
    <w:p w14:paraId="701A0A0E" w14:textId="77777777" w:rsidR="00C41FB5" w:rsidRPr="00C41FB5" w:rsidRDefault="00C41FB5" w:rsidP="00C41FB5">
      <w:pPr>
        <w:rPr>
          <w:lang w:val="ru-RU"/>
        </w:rPr>
      </w:pPr>
    </w:p>
    <w:p w14:paraId="3200B884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>3. Отличие Git от других систем контроля версий в том, что он распределенный, что означает, что у каждого разработчика есть полная копия репозитория, а не только его часть.</w:t>
      </w:r>
    </w:p>
    <w:p w14:paraId="60B37C7D" w14:textId="77777777" w:rsidR="00C41FB5" w:rsidRPr="00C41FB5" w:rsidRDefault="00C41FB5" w:rsidP="00C41FB5">
      <w:pPr>
        <w:rPr>
          <w:lang w:val="ru-RU"/>
        </w:rPr>
      </w:pPr>
    </w:p>
    <w:p w14:paraId="60BBADC3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>4. В Git файлы могут находиться в трех основных состояниях: измененные, подготовленные (добавленные в индекс) и зафиксированные (закоммиченные).</w:t>
      </w:r>
    </w:p>
    <w:p w14:paraId="1B05F054" w14:textId="77777777" w:rsidR="00C41FB5" w:rsidRPr="00C41FB5" w:rsidRDefault="00C41FB5" w:rsidP="00C41FB5">
      <w:pPr>
        <w:rPr>
          <w:lang w:val="ru-RU"/>
        </w:rPr>
      </w:pPr>
    </w:p>
    <w:p w14:paraId="4DE17BDD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 xml:space="preserve">5. Индексация файла </w:t>
      </w:r>
      <w:proofErr w:type="gramStart"/>
      <w:r w:rsidRPr="00C41FB5">
        <w:rPr>
          <w:lang w:val="ru-RU"/>
        </w:rPr>
        <w:t>- это</w:t>
      </w:r>
      <w:proofErr w:type="gramEnd"/>
      <w:r w:rsidRPr="00C41FB5">
        <w:rPr>
          <w:lang w:val="ru-RU"/>
        </w:rPr>
        <w:t xml:space="preserve"> процесс добавления изменений файла в индекс для последующего коммита. Это выполняется командой "git add".</w:t>
      </w:r>
    </w:p>
    <w:p w14:paraId="5E59B3B6" w14:textId="77777777" w:rsidR="00C41FB5" w:rsidRPr="00C41FB5" w:rsidRDefault="00C41FB5" w:rsidP="00C41FB5">
      <w:pPr>
        <w:rPr>
          <w:lang w:val="ru-RU"/>
        </w:rPr>
      </w:pPr>
    </w:p>
    <w:p w14:paraId="32503292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 xml:space="preserve">6. Фиксация файла (или коммит) </w:t>
      </w:r>
      <w:proofErr w:type="gramStart"/>
      <w:r w:rsidRPr="00C41FB5">
        <w:rPr>
          <w:lang w:val="ru-RU"/>
        </w:rPr>
        <w:t>- это</w:t>
      </w:r>
      <w:proofErr w:type="gramEnd"/>
      <w:r w:rsidRPr="00C41FB5">
        <w:rPr>
          <w:lang w:val="ru-RU"/>
        </w:rPr>
        <w:t xml:space="preserve"> процесс сохранения изменений в репозитории. Это выполняется командой "git commit".</w:t>
      </w:r>
    </w:p>
    <w:p w14:paraId="49B0E2A1" w14:textId="77777777" w:rsidR="00C41FB5" w:rsidRPr="00C41FB5" w:rsidRDefault="00C41FB5" w:rsidP="00C41FB5">
      <w:pPr>
        <w:rPr>
          <w:lang w:val="ru-RU"/>
        </w:rPr>
      </w:pPr>
    </w:p>
    <w:p w14:paraId="21F3214B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>7. Команда проверки выбранных настроек в Git может быть продемонстрирована с помощью команды "git config –list", которая отобразит все настройки Git.</w:t>
      </w:r>
    </w:p>
    <w:p w14:paraId="0750F5D1" w14:textId="77777777" w:rsidR="00C41FB5" w:rsidRPr="00C41FB5" w:rsidRDefault="00C41FB5" w:rsidP="00C41FB5">
      <w:pPr>
        <w:rPr>
          <w:lang w:val="ru-RU"/>
        </w:rPr>
      </w:pPr>
    </w:p>
    <w:p w14:paraId="47F315E9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>8. Для инициализации репозитория в существующей папке нужно выполнить команду "git init".</w:t>
      </w:r>
    </w:p>
    <w:p w14:paraId="539C7452" w14:textId="6BF0C95D" w:rsidR="00C41FB5" w:rsidRPr="00E45036" w:rsidRDefault="00A61F6A" w:rsidP="00C41FB5">
      <w:pPr>
        <w:rPr>
          <w:lang w:val="ru-RU"/>
        </w:rPr>
      </w:pPr>
      <w:r>
        <w:rPr>
          <w:lang w:val="en-US"/>
        </w:rPr>
        <w:t>Cat</w:t>
      </w:r>
      <w:r w:rsidRPr="00E45036">
        <w:rPr>
          <w:lang w:val="ru-RU"/>
        </w:rPr>
        <w:t xml:space="preserve"> </w:t>
      </w:r>
    </w:p>
    <w:p w14:paraId="34273E1D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>9. Чтобы указать файлы, за которыми должна следить система, нужно добавить их в индекс с помощью команды "git add".</w:t>
      </w:r>
    </w:p>
    <w:p w14:paraId="6086AD95" w14:textId="77777777" w:rsidR="00C41FB5" w:rsidRPr="00C41FB5" w:rsidRDefault="00C41FB5" w:rsidP="00C41FB5">
      <w:pPr>
        <w:rPr>
          <w:lang w:val="ru-RU"/>
        </w:rPr>
      </w:pPr>
    </w:p>
    <w:p w14:paraId="29BE1F2C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>10. Для выполнения фиксации изменений нужно использовать команду "git commit".</w:t>
      </w:r>
    </w:p>
    <w:p w14:paraId="7DBE9FFD" w14:textId="77777777" w:rsidR="00C41FB5" w:rsidRPr="00C41FB5" w:rsidRDefault="00C41FB5" w:rsidP="00C41FB5">
      <w:pPr>
        <w:rPr>
          <w:lang w:val="ru-RU"/>
        </w:rPr>
      </w:pPr>
    </w:p>
    <w:p w14:paraId="150CB848" w14:textId="77777777" w:rsidR="00C41FB5" w:rsidRPr="00C41FB5" w:rsidRDefault="00C41FB5" w:rsidP="00C41FB5">
      <w:pPr>
        <w:rPr>
          <w:lang w:val="ru-RU"/>
        </w:rPr>
      </w:pPr>
      <w:r w:rsidRPr="00C41FB5">
        <w:rPr>
          <w:lang w:val="ru-RU"/>
        </w:rPr>
        <w:t>11. Состояния файлов можно определить с помощью команды "git status".</w:t>
      </w:r>
    </w:p>
    <w:p w14:paraId="24064FF1" w14:textId="77777777" w:rsidR="00C41FB5" w:rsidRPr="00C41FB5" w:rsidRDefault="00C41FB5" w:rsidP="00C41FB5">
      <w:pPr>
        <w:rPr>
          <w:lang w:val="ru-RU"/>
        </w:rPr>
      </w:pPr>
    </w:p>
    <w:p w14:paraId="481A217B" w14:textId="4C40CB7C" w:rsidR="00BB5E00" w:rsidRDefault="00C41FB5" w:rsidP="00C41FB5">
      <w:pPr>
        <w:rPr>
          <w:lang w:val="ru-RU"/>
        </w:rPr>
      </w:pPr>
      <w:r w:rsidRPr="00C41FB5">
        <w:rPr>
          <w:lang w:val="ru-RU"/>
        </w:rPr>
        <w:t xml:space="preserve">12. </w:t>
      </w:r>
      <w:proofErr w:type="gramStart"/>
      <w:r w:rsidRPr="00C41FB5">
        <w:rPr>
          <w:lang w:val="ru-RU"/>
        </w:rPr>
        <w:t>Файл .gitignore</w:t>
      </w:r>
      <w:proofErr w:type="gramEnd"/>
      <w:r w:rsidRPr="00C41FB5">
        <w:rPr>
          <w:lang w:val="ru-RU"/>
        </w:rPr>
        <w:t xml:space="preserve"> создается для игнорирования определенных файлов или папок при выполнении операций Git. Его структура представляет собой список шаблонов для игнорирования файлов и папок.</w:t>
      </w:r>
    </w:p>
    <w:p w14:paraId="6CCB38AC" w14:textId="4B4A1C83" w:rsidR="00E45036" w:rsidRDefault="00E45036" w:rsidP="00C41FB5">
      <w:pPr>
        <w:rPr>
          <w:lang w:val="ru-RU"/>
        </w:rPr>
      </w:pPr>
    </w:p>
    <w:p w14:paraId="415CA32E" w14:textId="22CAB492" w:rsidR="00E45036" w:rsidRDefault="00E45036" w:rsidP="00E450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</w:rPr>
        <w:t>git rm --cached b.txt</w:t>
      </w:r>
      <w:r w:rsidRPr="00E45036">
        <w:rPr>
          <w:rFonts w:ascii="Lucida Console" w:hAnsi="Lucida Console" w:cs="Lucida Console"/>
          <w:sz w:val="18"/>
          <w:szCs w:val="18"/>
          <w:lang w:val="ru-RU"/>
        </w:rPr>
        <w:t xml:space="preserve"> </w:t>
      </w:r>
      <w:proofErr w:type="gramStart"/>
      <w:r w:rsidRPr="00E45036">
        <w:rPr>
          <w:rFonts w:ascii="Lucida Console" w:hAnsi="Lucida Console" w:cs="Lucida Console"/>
          <w:sz w:val="18"/>
          <w:szCs w:val="18"/>
          <w:lang w:val="ru-RU"/>
        </w:rPr>
        <w:t xml:space="preserve">( </w:t>
      </w:r>
      <w:r>
        <w:rPr>
          <w:rFonts w:ascii="Lucida Console" w:hAnsi="Lucida Console" w:cs="Lucida Console"/>
          <w:sz w:val="18"/>
          <w:szCs w:val="18"/>
          <w:lang w:val="ru-RU"/>
        </w:rPr>
        <w:t>удалить</w:t>
      </w:r>
      <w:proofErr w:type="gramEnd"/>
      <w:r>
        <w:rPr>
          <w:rFonts w:ascii="Lucida Console" w:hAnsi="Lucida Console" w:cs="Lucida Console"/>
          <w:sz w:val="18"/>
          <w:szCs w:val="18"/>
          <w:lang w:val="ru-RU"/>
        </w:rPr>
        <w:t xml:space="preserve"> 1 файл из подготовленных)</w:t>
      </w:r>
    </w:p>
    <w:p w14:paraId="557E1B95" w14:textId="61F4F519" w:rsidR="00886C21" w:rsidRDefault="00886C21" w:rsidP="00E450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</w:p>
    <w:p w14:paraId="0D6BB559" w14:textId="7818D512" w:rsidR="00886C21" w:rsidRDefault="00886C21" w:rsidP="00E450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</w:p>
    <w:p w14:paraId="6BB30727" w14:textId="5E86A77E" w:rsidR="00886C21" w:rsidRDefault="00886C21" w:rsidP="00E450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ru-RU"/>
        </w:rPr>
        <w:lastRenderedPageBreak/>
        <w:t>есть коммит 1</w:t>
      </w:r>
      <w:r w:rsidR="001C784E">
        <w:rPr>
          <w:rFonts w:ascii="Lucida Console" w:hAnsi="Lucida Console" w:cs="Lucida Console"/>
          <w:sz w:val="18"/>
          <w:szCs w:val="18"/>
          <w:lang w:val="ru-RU"/>
        </w:rPr>
        <w:t xml:space="preserve"> и коммит 2.</w:t>
      </w:r>
    </w:p>
    <w:p w14:paraId="6ED46BEE" w14:textId="7B2DF64D" w:rsidR="001C784E" w:rsidRDefault="001C784E" w:rsidP="00E450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ru-RU"/>
        </w:rPr>
        <w:t xml:space="preserve">Допустим в коммит 1 лежит </w:t>
      </w:r>
      <w:r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1C784E">
        <w:rPr>
          <w:rFonts w:ascii="Lucida Console" w:hAnsi="Lucida Console" w:cs="Lucida Console"/>
          <w:sz w:val="18"/>
          <w:szCs w:val="18"/>
          <w:lang w:val="ru-RU"/>
        </w:rPr>
        <w:t>.</w:t>
      </w:r>
      <w:r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1C784E">
        <w:rPr>
          <w:rFonts w:ascii="Lucida Console" w:hAnsi="Lucida Console" w:cs="Lucida Console"/>
          <w:sz w:val="18"/>
          <w:szCs w:val="18"/>
          <w:lang w:val="ru-RU"/>
        </w:rPr>
        <w:t xml:space="preserve"> (123)</w:t>
      </w:r>
    </w:p>
    <w:p w14:paraId="469875BF" w14:textId="2B209E85" w:rsidR="001C784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ru-RU"/>
        </w:rPr>
        <w:t xml:space="preserve">Допустим в коммит </w:t>
      </w:r>
      <w:r w:rsidRPr="001C784E">
        <w:rPr>
          <w:rFonts w:ascii="Lucida Console" w:hAnsi="Lucida Console" w:cs="Lucida Console"/>
          <w:sz w:val="18"/>
          <w:szCs w:val="18"/>
          <w:lang w:val="ru-RU"/>
        </w:rPr>
        <w:t>2</w:t>
      </w:r>
      <w:r>
        <w:rPr>
          <w:rFonts w:ascii="Lucida Console" w:hAnsi="Lucida Console" w:cs="Lucida Console"/>
          <w:sz w:val="18"/>
          <w:szCs w:val="18"/>
          <w:lang w:val="ru-RU"/>
        </w:rPr>
        <w:t xml:space="preserve"> лежит </w:t>
      </w:r>
      <w:r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1C784E">
        <w:rPr>
          <w:rFonts w:ascii="Lucida Console" w:hAnsi="Lucida Console" w:cs="Lucida Console"/>
          <w:sz w:val="18"/>
          <w:szCs w:val="18"/>
          <w:lang w:val="ru-RU"/>
        </w:rPr>
        <w:t>.</w:t>
      </w:r>
      <w:r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1C784E">
        <w:rPr>
          <w:rFonts w:ascii="Lucida Console" w:hAnsi="Lucida Console" w:cs="Lucida Console"/>
          <w:sz w:val="18"/>
          <w:szCs w:val="18"/>
          <w:lang w:val="ru-RU"/>
        </w:rPr>
        <w:t xml:space="preserve"> (123456) (</w:t>
      </w:r>
      <w:r>
        <w:rPr>
          <w:rFonts w:ascii="Lucida Console" w:hAnsi="Lucida Console" w:cs="Lucida Console"/>
          <w:sz w:val="18"/>
          <w:szCs w:val="18"/>
          <w:lang w:val="ru-RU"/>
        </w:rPr>
        <w:t>текущее состояние)</w:t>
      </w:r>
    </w:p>
    <w:p w14:paraId="1D6E0C5D" w14:textId="21DD2088" w:rsidR="001C784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</w:p>
    <w:p w14:paraId="3B35C597" w14:textId="38DB3CBC" w:rsidR="001C784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ru-RU"/>
        </w:rPr>
        <w:t>Чтоб откатить до 123 нужно зайти в айди коммита 1</w:t>
      </w:r>
    </w:p>
    <w:p w14:paraId="4DB5C89F" w14:textId="5A3A6FE9" w:rsidR="001C784E" w:rsidRPr="001C784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96490F">
        <w:rPr>
          <w:rFonts w:ascii="Lucida Console" w:hAnsi="Lucida Console" w:cs="Lucida Console"/>
          <w:sz w:val="18"/>
          <w:szCs w:val="18"/>
          <w:lang w:val="ru-RU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checkout</w:t>
      </w:r>
      <w:r w:rsidRPr="0096490F">
        <w:rPr>
          <w:rFonts w:ascii="Lucida Console" w:hAnsi="Lucida Console" w:cs="Lucida Console"/>
          <w:sz w:val="18"/>
          <w:szCs w:val="18"/>
          <w:lang w:val="ru-RU"/>
        </w:rPr>
        <w:t xml:space="preserve"> (</w:t>
      </w:r>
      <w:r>
        <w:rPr>
          <w:rFonts w:ascii="Lucida Console" w:hAnsi="Lucida Console" w:cs="Lucida Console"/>
          <w:sz w:val="18"/>
          <w:szCs w:val="18"/>
          <w:lang w:val="ru-RU"/>
        </w:rPr>
        <w:t>айди</w:t>
      </w:r>
      <w:r w:rsidRPr="0096490F">
        <w:rPr>
          <w:rFonts w:ascii="Lucida Console" w:hAnsi="Lucida Console" w:cs="Lucida Console"/>
          <w:sz w:val="18"/>
          <w:szCs w:val="18"/>
          <w:lang w:val="ru-RU"/>
        </w:rPr>
        <w:t>)</w:t>
      </w:r>
    </w:p>
    <w:p w14:paraId="45058526" w14:textId="7788BF8C" w:rsidR="001C784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ru-RU"/>
        </w:rPr>
        <w:t xml:space="preserve">И написать </w:t>
      </w:r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1C784E">
        <w:rPr>
          <w:rFonts w:ascii="Lucida Console" w:hAnsi="Lucida Console" w:cs="Lucida Console"/>
          <w:sz w:val="18"/>
          <w:szCs w:val="18"/>
          <w:lang w:val="ru-RU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reset</w:t>
      </w:r>
      <w:r w:rsidRPr="001C784E">
        <w:rPr>
          <w:rFonts w:ascii="Lucida Console" w:hAnsi="Lucida Console" w:cs="Lucida Console"/>
          <w:sz w:val="18"/>
          <w:szCs w:val="18"/>
          <w:lang w:val="ru-RU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1C784E">
        <w:rPr>
          <w:rFonts w:ascii="Lucida Console" w:hAnsi="Lucida Console" w:cs="Lucida Console"/>
          <w:sz w:val="18"/>
          <w:szCs w:val="18"/>
          <w:lang w:val="ru-RU"/>
        </w:rPr>
        <w:t>.</w:t>
      </w:r>
      <w:r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54294A5B" w14:textId="5173B4D9" w:rsidR="001C784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ru-RU"/>
        </w:rPr>
        <w:t>Чтоб вернуться до 123456 (самого последнего) нужно написать</w:t>
      </w:r>
    </w:p>
    <w:p w14:paraId="5EEDD4A7" w14:textId="1B98ACEE" w:rsidR="001C784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Git checkout master</w:t>
      </w:r>
    </w:p>
    <w:p w14:paraId="4B2ED657" w14:textId="5EE1A411" w:rsidR="002C445E" w:rsidRDefault="002C445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15FFF90" w14:textId="2ADBF38E" w:rsidR="002C445E" w:rsidRDefault="002C445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1314CAD" w14:textId="77777777" w:rsidR="002C445E" w:rsidRDefault="002C445E" w:rsidP="002C445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kdir ret</w:t>
      </w:r>
    </w:p>
    <w:p w14:paraId="6B5779B0" w14:textId="77777777" w:rsidR="002C445E" w:rsidRDefault="002C445E" w:rsidP="002C445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d test</w:t>
      </w:r>
    </w:p>
    <w:p w14:paraId="15E443E9" w14:textId="77777777" w:rsidR="002C445E" w:rsidRDefault="002C445E" w:rsidP="002C445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rm test wer</w:t>
      </w:r>
    </w:p>
    <w:p w14:paraId="710DF591" w14:textId="77777777" w:rsidR="002C445E" w:rsidRDefault="002C445E" w:rsidP="002C445E">
      <w:pPr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git mv text.txt test_new.txt</w:t>
      </w:r>
    </w:p>
    <w:p w14:paraId="531B69EC" w14:textId="77777777" w:rsidR="002C445E" w:rsidRPr="002C445E" w:rsidRDefault="002C445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C2372A2" w14:textId="36F18CDD" w:rsidR="001C784E" w:rsidRPr="002C445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BB5D638" w14:textId="77777777" w:rsidR="001C784E" w:rsidRPr="002C445E" w:rsidRDefault="001C784E" w:rsidP="001C78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D4EE448" w14:textId="77777777" w:rsidR="001C784E" w:rsidRPr="002C445E" w:rsidRDefault="001C784E" w:rsidP="00E450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2457C42" w14:textId="77777777" w:rsidR="001C784E" w:rsidRPr="002C445E" w:rsidRDefault="001C784E" w:rsidP="00E450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534BB82" w14:textId="77777777" w:rsidR="00E45036" w:rsidRPr="002C445E" w:rsidRDefault="00E45036" w:rsidP="00C41FB5">
      <w:pPr>
        <w:rPr>
          <w:lang w:val="en-US"/>
        </w:rPr>
      </w:pPr>
    </w:p>
    <w:p w14:paraId="7FBBD90F" w14:textId="54A61107" w:rsidR="00BB5E00" w:rsidRPr="002C445E" w:rsidRDefault="00BB5E00">
      <w:pPr>
        <w:rPr>
          <w:lang w:val="en-US"/>
        </w:rPr>
      </w:pPr>
    </w:p>
    <w:sectPr w:rsidR="00BB5E00" w:rsidRPr="002C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4D"/>
    <w:rsid w:val="00052CA0"/>
    <w:rsid w:val="001C784E"/>
    <w:rsid w:val="002148B1"/>
    <w:rsid w:val="002C445E"/>
    <w:rsid w:val="002D6AD6"/>
    <w:rsid w:val="004405EA"/>
    <w:rsid w:val="00726E03"/>
    <w:rsid w:val="007A214D"/>
    <w:rsid w:val="00886C21"/>
    <w:rsid w:val="0096490F"/>
    <w:rsid w:val="00A000F0"/>
    <w:rsid w:val="00A05E50"/>
    <w:rsid w:val="00A61F6A"/>
    <w:rsid w:val="00BB5E00"/>
    <w:rsid w:val="00C41FB5"/>
    <w:rsid w:val="00D8121B"/>
    <w:rsid w:val="00DA393A"/>
    <w:rsid w:val="00E45036"/>
    <w:rsid w:val="00FA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D9CA"/>
  <w15:chartTrackingRefBased/>
  <w15:docId w15:val="{DBE2DBF5-6443-4A10-AA35-ACA9C7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6083-3CFF-4EDD-8F18-618A925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9</cp:revision>
  <dcterms:created xsi:type="dcterms:W3CDTF">2023-12-06T09:40:00Z</dcterms:created>
  <dcterms:modified xsi:type="dcterms:W3CDTF">2023-12-08T05:33:00Z</dcterms:modified>
</cp:coreProperties>
</file>